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9D" w:rsidRPr="007E7383" w:rsidRDefault="0016554F" w:rsidP="006F2F2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BAB I</w:t>
      </w:r>
    </w:p>
    <w:p w:rsidR="0016554F" w:rsidRPr="007E7383" w:rsidRDefault="0016554F" w:rsidP="006F2F2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C00201" w:rsidRPr="00B92892" w:rsidRDefault="0016554F" w:rsidP="00B9289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Latar</w:t>
      </w:r>
      <w:r w:rsidR="007E7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Belakang</w:t>
      </w:r>
      <w:r w:rsidR="007E7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37182A" w:rsidRDefault="00B83D51" w:rsidP="00B92892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Pendidi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a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atu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aran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ingkat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ualitas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umber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y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nusia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Kualitas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pendidi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apat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ilihat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ar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nila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tambah yang dihasil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ole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lembag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 xml:space="preserve">pendidikan, </w:t>
      </w:r>
      <w:r w:rsidR="00991D2F" w:rsidRPr="007E7383">
        <w:rPr>
          <w:rFonts w:ascii="Times New Roman" w:hAnsi="Times New Roman" w:cs="Times New Roman"/>
          <w:sz w:val="24"/>
          <w:szCs w:val="24"/>
        </w:rPr>
        <w:t>b</w:t>
      </w:r>
      <w:r w:rsidR="00C00201" w:rsidRPr="007E7383">
        <w:rPr>
          <w:rFonts w:ascii="Times New Roman" w:hAnsi="Times New Roman" w:cs="Times New Roman"/>
          <w:sz w:val="24"/>
          <w:szCs w:val="24"/>
        </w:rPr>
        <w:t>aik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produk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jas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maupu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pelayanan yang mampu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bersaing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ilapang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kerja yang ad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an yang diperlukan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B92892">
        <w:rPr>
          <w:rFonts w:ascii="Times New Roman" w:hAnsi="Times New Roman" w:cs="Times New Roman"/>
          <w:sz w:val="24"/>
          <w:szCs w:val="24"/>
        </w:rPr>
        <w:t xml:space="preserve">Tujuan dari pendidikan pada umumnya adalah menyediakan lingkungan untuk anak didik untuk mengemangkan kemampuan secara optimal sehingga dapat mewujudkan dirinya dan fungsi sepenuhnya sesuai dengan kebutuhan pribadinya dan kebutuhan masyarakat. </w:t>
      </w:r>
      <w:r w:rsidR="00C00201" w:rsidRPr="007E7383">
        <w:rPr>
          <w:rFonts w:ascii="Times New Roman" w:hAnsi="Times New Roman" w:cs="Times New Roman"/>
          <w:sz w:val="24"/>
          <w:szCs w:val="24"/>
        </w:rPr>
        <w:t>Peningkat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kualitas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sumber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ay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manusi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apat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dilaku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melalu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peningkat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kualitas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C00201" w:rsidRPr="007E7383">
        <w:rPr>
          <w:rFonts w:ascii="Times New Roman" w:hAnsi="Times New Roman" w:cs="Times New Roman"/>
          <w:sz w:val="24"/>
          <w:szCs w:val="24"/>
        </w:rPr>
        <w:t>pendidikan.</w:t>
      </w:r>
    </w:p>
    <w:p w:rsidR="00D345A1" w:rsidRDefault="00D345A1" w:rsidP="0037182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Kegiat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gajar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seko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rupa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agi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r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giat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ingkat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ualitas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didi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ad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mumnya yang secar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otomatis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usah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baw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seorang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uju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ondisi yang lebi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aik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orang guru sangat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ting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 proses belajar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ajar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ampai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ter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mbelajar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 dep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las, karen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tiap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ilik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araf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fikir yang berbeda. Kemampu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angat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entu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berhasil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perole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restasi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37182A" w:rsidRPr="001B2749">
        <w:rPr>
          <w:rFonts w:ascii="Times New Roman" w:hAnsi="Times New Roman" w:cs="Times New Roman"/>
          <w:sz w:val="24"/>
          <w:szCs w:val="24"/>
        </w:rPr>
        <w:t>Donald (dalam Sardiman, 2009:73–74) mengemukakan kemampuan adalah perubahan energi dalam diri seseorang yang ditandai dengan munculnya pikiran dan didahului dengan tanggapan adanya tujuan.</w:t>
      </w:r>
      <w:r w:rsidR="0037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E6" w:rsidRDefault="00CD7CE6" w:rsidP="0037182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37182A" w:rsidRPr="00CB181C" w:rsidRDefault="0037182A" w:rsidP="00CB181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berhasilan siswa dalam memperoleh prestasi tidak hanya ditentukan dari kemampuan</w:t>
      </w:r>
      <w:r w:rsidR="00AF7888">
        <w:rPr>
          <w:rFonts w:ascii="Times New Roman" w:hAnsi="Times New Roman" w:cs="Times New Roman"/>
          <w:sz w:val="24"/>
          <w:szCs w:val="24"/>
        </w:rPr>
        <w:t xml:space="preserve"> yang dimiliki</w:t>
      </w:r>
      <w:r>
        <w:rPr>
          <w:rFonts w:ascii="Times New Roman" w:hAnsi="Times New Roman" w:cs="Times New Roman"/>
          <w:sz w:val="24"/>
          <w:szCs w:val="24"/>
        </w:rPr>
        <w:t xml:space="preserve"> siswa, tetapi juga dari pemahaman siswa tersebut.</w:t>
      </w:r>
      <w:r w:rsidR="00AF7888">
        <w:rPr>
          <w:rFonts w:ascii="Times New Roman" w:hAnsi="Times New Roman" w:cs="Times New Roman"/>
          <w:sz w:val="24"/>
          <w:szCs w:val="24"/>
        </w:rPr>
        <w:t xml:space="preserve"> Menurut Benyamin S. Bloom (dalam Djaali, 2009: 77) pemahaman adalah kemampuan untuk menginterprestasi atau mengulang informasi dengan menggunakan bahasa sendiri. Pemahaman adalah kemampuan memahami arti suatu bahan pelajaran, seperti menafsirkan, menjelaskan atau meringkas suatu pengertian. </w:t>
      </w:r>
      <w:r w:rsidR="00CB181C">
        <w:rPr>
          <w:rFonts w:ascii="Times New Roman" w:hAnsi="Times New Roman" w:cs="Times New Roman"/>
          <w:sz w:val="24"/>
          <w:szCs w:val="24"/>
        </w:rPr>
        <w:t xml:space="preserve">Dengan kemampuan dan pemahaman </w:t>
      </w:r>
      <w:r w:rsidR="00E14899">
        <w:rPr>
          <w:rFonts w:ascii="Times New Roman" w:hAnsi="Times New Roman" w:cs="Times New Roman"/>
          <w:sz w:val="24"/>
          <w:szCs w:val="24"/>
        </w:rPr>
        <w:t xml:space="preserve">yang baik maka sangat mudah bagi siswa untuk mendapatkan keberhasilan dalam memperoleh prestasi. </w:t>
      </w:r>
      <w:r w:rsidR="00CB181C">
        <w:rPr>
          <w:rFonts w:ascii="Times New Roman" w:hAnsi="Times New Roman" w:cs="Times New Roman"/>
          <w:sz w:val="24"/>
          <w:szCs w:val="24"/>
        </w:rPr>
        <w:t>, sehingga kualitas pendidikan akan meningkat.</w:t>
      </w:r>
    </w:p>
    <w:p w:rsidR="00D31CC4" w:rsidRPr="007E7383" w:rsidRDefault="00DA0102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ingkat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utu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didikan, pemerint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laksana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baga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cam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bijakan, sa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atuny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idang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urikulum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ko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eng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juruan (SMK)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1CC4" w:rsidRPr="007E7383">
        <w:rPr>
          <w:rFonts w:ascii="Times New Roman" w:hAnsi="Times New Roman" w:cs="Times New Roman"/>
          <w:sz w:val="24"/>
          <w:szCs w:val="24"/>
          <w:lang w:val="id-ID"/>
        </w:rPr>
        <w:t>Sekolah Menengah Kejuruan (SMK) merupakan salah satu lembaga pendidikan formal yang diselenggarakan untuk mempersiapkan calon tenaga kerja tingkat menengah dan mengembangkan profesionalisme dalam memasuki dunia kerja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1CC4" w:rsidRPr="007E7383">
        <w:rPr>
          <w:rFonts w:ascii="Times New Roman" w:hAnsi="Times New Roman" w:cs="Times New Roman"/>
          <w:sz w:val="24"/>
          <w:szCs w:val="24"/>
          <w:lang w:val="id-ID"/>
        </w:rPr>
        <w:t>Adapun tujuan dari pendidikan menengah kejuruan adalah membekali peserta didik dengan kemampuan ilmu pengetahuan dan teknologi serta kecakapan kejuruan sesuai dengan kebutuhan masyarakat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1CC4" w:rsidRPr="007E7383">
        <w:rPr>
          <w:rFonts w:ascii="Times New Roman" w:hAnsi="Times New Roman" w:cs="Times New Roman"/>
          <w:sz w:val="24"/>
          <w:szCs w:val="24"/>
          <w:lang w:val="id-ID"/>
        </w:rPr>
        <w:t>Pada akhirnya lulusan Sekolah Menengah Kejuruan</w:t>
      </w:r>
      <w:r w:rsidR="00012442">
        <w:rPr>
          <w:rFonts w:ascii="Times New Roman" w:hAnsi="Times New Roman" w:cs="Times New Roman"/>
          <w:sz w:val="24"/>
          <w:szCs w:val="24"/>
        </w:rPr>
        <w:t xml:space="preserve"> </w:t>
      </w:r>
      <w:r w:rsidR="00D31CC4" w:rsidRPr="007E7383">
        <w:rPr>
          <w:rFonts w:ascii="Times New Roman" w:hAnsi="Times New Roman" w:cs="Times New Roman"/>
          <w:sz w:val="24"/>
          <w:szCs w:val="24"/>
          <w:lang w:val="id-ID"/>
        </w:rPr>
        <w:t>(SMK) mempunyai kesiapan kerja setelah tamat dari pendidikannya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1CC4" w:rsidRPr="007E7383">
        <w:rPr>
          <w:rFonts w:ascii="Times New Roman" w:hAnsi="Times New Roman" w:cs="Times New Roman"/>
          <w:sz w:val="24"/>
          <w:szCs w:val="24"/>
          <w:lang w:val="id-ID"/>
        </w:rPr>
        <w:t>Hal ini tertuang dalam Peraturan Pemerintah Republik Indonesia No. 17 tahun 2010 tentang pengelolaan dan penyelenggaraan pendidikan Pasal 76.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 dalam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ko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eng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juruan (SMK) terdapat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anyak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usan yang diminati, sa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 xml:space="preserve">satunya </w:t>
      </w:r>
      <w:r w:rsidRPr="007E7383">
        <w:rPr>
          <w:rFonts w:ascii="Times New Roman" w:hAnsi="Times New Roman" w:cs="Times New Roman"/>
          <w:sz w:val="24"/>
          <w:szCs w:val="24"/>
        </w:rPr>
        <w:lastRenderedPageBreak/>
        <w:t>di Seko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eng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juru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isnis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 xml:space="preserve">Manajemen (SMK BM) </w:t>
      </w:r>
      <w:r w:rsidR="001B007F" w:rsidRPr="007E7383">
        <w:rPr>
          <w:rFonts w:ascii="Times New Roman" w:hAnsi="Times New Roman" w:cs="Times New Roman"/>
          <w:sz w:val="24"/>
          <w:szCs w:val="24"/>
        </w:rPr>
        <w:t>terdapat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jurus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akuntansi.</w:t>
      </w:r>
    </w:p>
    <w:p w:rsidR="00D26EA0" w:rsidRPr="007E7383" w:rsidRDefault="004E434E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Akuntans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asal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ri kata asing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yaitu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i/>
          <w:sz w:val="24"/>
          <w:szCs w:val="24"/>
        </w:rPr>
        <w:t>accounting</w:t>
      </w:r>
      <w:r w:rsidR="00D37A52" w:rsidRPr="007E7383">
        <w:rPr>
          <w:rFonts w:ascii="Times New Roman" w:hAnsi="Times New Roman" w:cs="Times New Roman"/>
          <w:sz w:val="24"/>
          <w:szCs w:val="24"/>
        </w:rPr>
        <w:t>, bil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diterjemahkan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ke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dalam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bahasa Indonesia artinya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ada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menghitung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atau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 xml:space="preserve">mempertanggungjawabkan. </w:t>
      </w:r>
      <w:r w:rsidRPr="007E7383">
        <w:rPr>
          <w:rFonts w:ascii="Times New Roman" w:hAnsi="Times New Roman" w:cs="Times New Roman"/>
          <w:sz w:val="24"/>
          <w:szCs w:val="24"/>
        </w:rPr>
        <w:t>Akuntansi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7E7383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uatu proses mencatat, mengklasifikasi, meringkas, mengo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 xml:space="preserve">menyajikan data, </w:t>
      </w:r>
      <w:r w:rsidR="0029704A">
        <w:rPr>
          <w:rFonts w:ascii="Times New Roman" w:hAnsi="Times New Roman" w:cs="Times New Roman"/>
          <w:sz w:val="24"/>
          <w:szCs w:val="24"/>
        </w:rPr>
        <w:t>t</w:t>
      </w:r>
      <w:r w:rsidRPr="007E7383">
        <w:rPr>
          <w:rFonts w:ascii="Times New Roman" w:hAnsi="Times New Roman" w:cs="Times New Roman"/>
          <w:sz w:val="24"/>
          <w:szCs w:val="24"/>
        </w:rPr>
        <w:t>ransak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rt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 xml:space="preserve">kejadian yang </w:t>
      </w:r>
      <w:r w:rsidR="0029704A">
        <w:rPr>
          <w:rFonts w:ascii="Times New Roman" w:hAnsi="Times New Roman" w:cs="Times New Roman"/>
          <w:sz w:val="24"/>
          <w:szCs w:val="24"/>
        </w:rPr>
        <w:t>b</w:t>
      </w:r>
      <w:r w:rsidRPr="007E7383">
        <w:rPr>
          <w:rFonts w:ascii="Times New Roman" w:hAnsi="Times New Roman" w:cs="Times New Roman"/>
          <w:sz w:val="24"/>
          <w:szCs w:val="24"/>
        </w:rPr>
        <w:t>erhubu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ua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hingg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pa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guna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oleh orang yang menggunakan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udah di mengert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gambil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putus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rt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uju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ainnya.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Akuntan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diguna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hampir di seluru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kegiat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bisni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sehingg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disebu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sebaga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bahas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37A52" w:rsidRPr="007E7383">
        <w:rPr>
          <w:rFonts w:ascii="Times New Roman" w:hAnsi="Times New Roman" w:cs="Times New Roman"/>
          <w:sz w:val="24"/>
          <w:szCs w:val="24"/>
        </w:rPr>
        <w:t>bisnis.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roses akuntan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awal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r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catat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akhir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yusun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yaji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apor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 xml:space="preserve">keuangan. </w:t>
      </w:r>
      <w:r w:rsidR="001B007F" w:rsidRPr="007E7383">
        <w:rPr>
          <w:rFonts w:ascii="Times New Roman" w:hAnsi="Times New Roman" w:cs="Times New Roman"/>
          <w:sz w:val="24"/>
          <w:szCs w:val="24"/>
        </w:rPr>
        <w:t>Ada banyak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jeni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usaha yang dipelajar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akuntansi, sa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satu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ada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perusaha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1B007F" w:rsidRPr="007E7383">
        <w:rPr>
          <w:rFonts w:ascii="Times New Roman" w:hAnsi="Times New Roman" w:cs="Times New Roman"/>
          <w:sz w:val="24"/>
          <w:szCs w:val="24"/>
        </w:rPr>
        <w:t>jasa.</w:t>
      </w:r>
    </w:p>
    <w:p w:rsidR="00D26EA0" w:rsidRPr="007E7383" w:rsidRDefault="00D26EA0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s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giatan yang dijalan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up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edia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baga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layan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pert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udahan, keaman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tau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nikmat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pad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</w:t>
      </w:r>
      <w:r w:rsidR="0029704A">
        <w:rPr>
          <w:rFonts w:ascii="Times New Roman" w:hAnsi="Times New Roman" w:cs="Times New Roman"/>
          <w:sz w:val="24"/>
          <w:szCs w:val="24"/>
        </w:rPr>
        <w:t>a</w:t>
      </w:r>
      <w:r w:rsidRPr="007E7383">
        <w:rPr>
          <w:rFonts w:ascii="Times New Roman" w:hAnsi="Times New Roman" w:cs="Times New Roman"/>
          <w:sz w:val="24"/>
          <w:szCs w:val="24"/>
        </w:rPr>
        <w:t>syarakat yang memerlu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sa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pert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yedia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jas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portasi, komunikasi, hibur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bagainya.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laku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layan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rsebu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iasa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laku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catatan yang di analisi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r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 yang terjad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atu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iode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kuntansi.</w:t>
      </w:r>
    </w:p>
    <w:p w:rsidR="008657E3" w:rsidRPr="007E7383" w:rsidRDefault="004E434E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temu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ntar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u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ihak (penju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mbeli) yang saling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untung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ukti/dokumen/data pendukung yang dimasuk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te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lalu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catatan (Bastian, 2007: 27).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n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perlu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bagai data aw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tau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umber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catatan, yang arti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lastRenderedPageBreak/>
        <w:t>transak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rupa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w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r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klu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kuntansi.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Transaksi yang muncu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harus di analisi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selanjut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dilaku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pencatat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ke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jurn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D26EA0" w:rsidRPr="007E7383">
        <w:rPr>
          <w:rFonts w:ascii="Times New Roman" w:hAnsi="Times New Roman" w:cs="Times New Roman"/>
          <w:sz w:val="24"/>
          <w:szCs w:val="24"/>
        </w:rPr>
        <w:t>umum.</w:t>
      </w:r>
    </w:p>
    <w:p w:rsidR="004E434E" w:rsidRPr="007E7383" w:rsidRDefault="00D37A52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Pengerti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tau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uku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ari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formulir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husus yang diguna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cata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tiap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ktivita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car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ronologi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sua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rut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angg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g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mlah yang harus di debe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redit. Jurn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mpa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tama kali untuk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cata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ski.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as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r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ahas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anci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yaitu</w:t>
      </w:r>
      <w:r w:rsidRPr="007E7383">
        <w:rPr>
          <w:rFonts w:ascii="Times New Roman" w:hAnsi="Times New Roman" w:cs="Times New Roman"/>
          <w:i/>
          <w:sz w:val="24"/>
          <w:szCs w:val="24"/>
        </w:rPr>
        <w:t xml:space="preserve"> jour</w:t>
      </w:r>
      <w:r w:rsidRPr="007E7383">
        <w:rPr>
          <w:rFonts w:ascii="Times New Roman" w:hAnsi="Times New Roman" w:cs="Times New Roman"/>
          <w:sz w:val="24"/>
          <w:szCs w:val="24"/>
        </w:rPr>
        <w:t xml:space="preserve"> yang arti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ari.</w:t>
      </w:r>
    </w:p>
    <w:p w:rsidR="0006441D" w:rsidRPr="00E035FA" w:rsidRDefault="00D31CC4" w:rsidP="00E035FA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035FA">
        <w:rPr>
          <w:rFonts w:ascii="Times New Roman" w:hAnsi="Times New Roman" w:cs="Times New Roman"/>
          <w:sz w:val="24"/>
          <w:szCs w:val="24"/>
        </w:rPr>
        <w:t>Berdasark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hasil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observasi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awal yang penulis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lakukan di SMK Swast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Eria, permasalahan yang penulis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temuk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adalah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kesulitan-kesulitan yang di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hadapi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sisw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dalam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memahami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transaksi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perusaha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jas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d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Pr="00E035FA">
        <w:rPr>
          <w:rFonts w:ascii="Times New Roman" w:hAnsi="Times New Roman" w:cs="Times New Roman"/>
          <w:sz w:val="24"/>
          <w:szCs w:val="24"/>
        </w:rPr>
        <w:t>peny</w:t>
      </w:r>
      <w:r w:rsidR="0006441D" w:rsidRPr="00E035FA">
        <w:rPr>
          <w:rFonts w:ascii="Times New Roman" w:hAnsi="Times New Roman" w:cs="Times New Roman"/>
          <w:sz w:val="24"/>
          <w:szCs w:val="24"/>
        </w:rPr>
        <w:t>usunanny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ke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dalam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jurnal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umum.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Sisw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paham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ketika guru menjelask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pelajaran, namu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ketika guru memberik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latih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untuk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menyusu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jurnal, sisw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selalu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kesulit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dan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tidak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pernah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7E5FF3" w:rsidRPr="00E035FA">
        <w:rPr>
          <w:rFonts w:ascii="Times New Roman" w:hAnsi="Times New Roman" w:cs="Times New Roman"/>
          <w:sz w:val="24"/>
          <w:szCs w:val="24"/>
        </w:rPr>
        <w:t>selesai.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Serta masih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ad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siswa yang mencontek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kepada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temannya yang dianggap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lebih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pintar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dalam</w:t>
      </w:r>
      <w:r w:rsidR="0029704A" w:rsidRP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06441D" w:rsidRPr="00E035FA">
        <w:rPr>
          <w:rFonts w:ascii="Times New Roman" w:hAnsi="Times New Roman" w:cs="Times New Roman"/>
          <w:sz w:val="24"/>
          <w:szCs w:val="24"/>
        </w:rPr>
        <w:t>menjurnal.</w:t>
      </w:r>
      <w:r w:rsidR="00E035FA">
        <w:rPr>
          <w:rFonts w:ascii="Times New Roman" w:hAnsi="Times New Roman" w:cs="Times New Roman"/>
          <w:sz w:val="24"/>
          <w:szCs w:val="24"/>
        </w:rPr>
        <w:t xml:space="preserve"> </w:t>
      </w:r>
      <w:r w:rsidR="00E035FA">
        <w:rPr>
          <w:rFonts w:ascii="Times New Roman" w:hAnsi="Times New Roman"/>
          <w:sz w:val="24"/>
          <w:szCs w:val="24"/>
        </w:rPr>
        <w:t>Terle</w:t>
      </w:r>
      <w:r w:rsidR="00E035FA" w:rsidRPr="00001CF3">
        <w:rPr>
          <w:rFonts w:ascii="Times New Roman" w:hAnsi="Times New Roman"/>
          <w:sz w:val="24"/>
          <w:szCs w:val="24"/>
        </w:rPr>
        <w:t>b</w:t>
      </w:r>
      <w:r w:rsidR="00E035FA">
        <w:rPr>
          <w:rFonts w:ascii="Times New Roman" w:hAnsi="Times New Roman"/>
          <w:sz w:val="24"/>
          <w:szCs w:val="24"/>
        </w:rPr>
        <w:t xml:space="preserve">ih hasil </w:t>
      </w:r>
      <w:r w:rsidR="00E035FA" w:rsidRPr="00001CF3">
        <w:rPr>
          <w:rFonts w:ascii="Times New Roman" w:hAnsi="Times New Roman"/>
          <w:sz w:val="24"/>
          <w:szCs w:val="24"/>
        </w:rPr>
        <w:t>b</w:t>
      </w:r>
      <w:r w:rsidR="00E035FA">
        <w:rPr>
          <w:rFonts w:ascii="Times New Roman" w:hAnsi="Times New Roman"/>
          <w:sz w:val="24"/>
          <w:szCs w:val="24"/>
        </w:rPr>
        <w:t>elajar para siswa dalam menjurnal masih relatif rendah yakni sekitar 70%. Hal ini menye</w:t>
      </w:r>
      <w:r w:rsidR="00E035FA" w:rsidRPr="00001CF3">
        <w:rPr>
          <w:rFonts w:ascii="Times New Roman" w:hAnsi="Times New Roman"/>
          <w:sz w:val="24"/>
          <w:szCs w:val="24"/>
        </w:rPr>
        <w:t>b</w:t>
      </w:r>
      <w:r w:rsidR="00E035FA">
        <w:rPr>
          <w:rFonts w:ascii="Times New Roman" w:hAnsi="Times New Roman"/>
          <w:sz w:val="24"/>
          <w:szCs w:val="24"/>
        </w:rPr>
        <w:t>a</w:t>
      </w:r>
      <w:r w:rsidR="00E035FA" w:rsidRPr="00001CF3">
        <w:rPr>
          <w:rFonts w:ascii="Times New Roman" w:hAnsi="Times New Roman"/>
          <w:sz w:val="24"/>
          <w:szCs w:val="24"/>
        </w:rPr>
        <w:t>b</w:t>
      </w:r>
      <w:r w:rsidR="00E035FA">
        <w:rPr>
          <w:rFonts w:ascii="Times New Roman" w:hAnsi="Times New Roman"/>
          <w:sz w:val="24"/>
          <w:szCs w:val="24"/>
        </w:rPr>
        <w:t xml:space="preserve">kan hasil </w:t>
      </w:r>
      <w:r w:rsidR="00E035FA" w:rsidRPr="00001CF3">
        <w:rPr>
          <w:rFonts w:ascii="Times New Roman" w:hAnsi="Times New Roman"/>
          <w:sz w:val="24"/>
          <w:szCs w:val="24"/>
        </w:rPr>
        <w:t>b</w:t>
      </w:r>
      <w:r w:rsidR="00E035FA">
        <w:rPr>
          <w:rFonts w:ascii="Times New Roman" w:hAnsi="Times New Roman"/>
          <w:sz w:val="24"/>
          <w:szCs w:val="24"/>
        </w:rPr>
        <w:t>elajar menurun dan tidak memenuhi Kriteria Ketuntasan Minimal (KKM) sehingga kompetensi siswa akan rendah dan tidak sesuai dengan kriteria se</w:t>
      </w:r>
      <w:r w:rsidR="00E035FA" w:rsidRPr="00001CF3">
        <w:rPr>
          <w:rFonts w:ascii="Times New Roman" w:hAnsi="Times New Roman"/>
          <w:sz w:val="24"/>
          <w:szCs w:val="24"/>
        </w:rPr>
        <w:t>b</w:t>
      </w:r>
      <w:r w:rsidR="00E035FA">
        <w:rPr>
          <w:rFonts w:ascii="Times New Roman" w:hAnsi="Times New Roman"/>
          <w:sz w:val="24"/>
          <w:szCs w:val="24"/>
        </w:rPr>
        <w:t xml:space="preserve">agaimana diinginkan pasar kerja atau dunia usaha </w:t>
      </w:r>
      <w:r w:rsidR="00E035FA" w:rsidRPr="00001CF3">
        <w:rPr>
          <w:rFonts w:ascii="Times New Roman" w:hAnsi="Times New Roman"/>
          <w:sz w:val="24"/>
          <w:szCs w:val="24"/>
        </w:rPr>
        <w:t>b</w:t>
      </w:r>
      <w:r w:rsidR="00E035FA">
        <w:rPr>
          <w:rFonts w:ascii="Times New Roman" w:hAnsi="Times New Roman"/>
          <w:sz w:val="24"/>
          <w:szCs w:val="24"/>
        </w:rPr>
        <w:t xml:space="preserve">ila tidak dicari akar permasalahaannya. </w:t>
      </w:r>
    </w:p>
    <w:p w:rsidR="0006441D" w:rsidRPr="007E7383" w:rsidRDefault="0006441D" w:rsidP="0006441D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Berdasar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rai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atar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lakang di atas, penelit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rtarik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kaj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ebi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anju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ena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maham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ad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s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ubungan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usu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mum, sehingg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yusu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ada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 yang berjudul ”Hubu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aham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 Perusahaan Jas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lastRenderedPageBreak/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usu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mum di Kelas X Akuntan</w:t>
      </w:r>
      <w:r w:rsidR="00B92892">
        <w:rPr>
          <w:rFonts w:ascii="Times New Roman" w:hAnsi="Times New Roman" w:cs="Times New Roman"/>
          <w:sz w:val="24"/>
          <w:szCs w:val="24"/>
        </w:rPr>
        <w:t>si SMK Swasta ERIA Medan</w:t>
      </w:r>
      <w:r w:rsidRPr="007E7383">
        <w:rPr>
          <w:rFonts w:ascii="Times New Roman" w:hAnsi="Times New Roman" w:cs="Times New Roman"/>
          <w:sz w:val="24"/>
          <w:szCs w:val="24"/>
        </w:rPr>
        <w:t>”.</w:t>
      </w:r>
    </w:p>
    <w:p w:rsidR="00457E06" w:rsidRPr="00E035FA" w:rsidRDefault="00457E06" w:rsidP="00E035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26EA0" w:rsidRPr="007E7383" w:rsidRDefault="000F5CCF" w:rsidP="006F2F2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Identifikasi</w:t>
      </w:r>
      <w:r w:rsidR="00297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6B686C" w:rsidRDefault="000F5CCF" w:rsidP="006B686C">
      <w:pPr>
        <w:spacing w:line="480" w:lineRule="auto"/>
        <w:ind w:left="11" w:firstLine="698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entu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masalah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tiap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k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aru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lakuk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dentifika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tas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ungkinan-kemungkin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masalahan yang ada.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jal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al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rsebu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salah-masalah yang dapat di identifika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n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 :</w:t>
      </w:r>
    </w:p>
    <w:p w:rsidR="006B686C" w:rsidRDefault="006B686C" w:rsidP="006B686C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perusahaan jasa ?</w:t>
      </w:r>
    </w:p>
    <w:p w:rsidR="006B686C" w:rsidRDefault="006B686C" w:rsidP="006B686C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transaksi ?</w:t>
      </w:r>
    </w:p>
    <w:p w:rsidR="006B686C" w:rsidRDefault="006B686C" w:rsidP="006B686C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jurnal umum ?</w:t>
      </w:r>
    </w:p>
    <w:p w:rsidR="006B686C" w:rsidRDefault="006B686C" w:rsidP="006B686C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bentuk penyususnan jurnal umum ?</w:t>
      </w:r>
    </w:p>
    <w:p w:rsidR="006B686C" w:rsidRDefault="006B686C" w:rsidP="006B686C">
      <w:pPr>
        <w:pStyle w:val="ListParagraph"/>
        <w:numPr>
          <w:ilvl w:val="0"/>
          <w:numId w:val="2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kah ada hubungan antara kemampuan siswa memahami transaksi perusahaan jasa dengan kemampuan siswa menyusun jurnal umum ?</w:t>
      </w:r>
    </w:p>
    <w:p w:rsidR="000B63C3" w:rsidRPr="007E7383" w:rsidRDefault="000B63C3" w:rsidP="000B63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F5CCF" w:rsidRPr="007E7383" w:rsidRDefault="000F5CCF" w:rsidP="00D10EFD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Batasan</w:t>
      </w:r>
      <w:r w:rsidR="00297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290F38" w:rsidRDefault="002314F9" w:rsidP="00654D78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Sesua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dentifikas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salah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ingat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uasnya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masalahan yang mungki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mpai, maka yang menjad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atas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masala</w:t>
      </w:r>
      <w:r w:rsidR="00EF1FC8" w:rsidRPr="007E7383">
        <w:rPr>
          <w:rFonts w:ascii="Times New Roman" w:hAnsi="Times New Roman" w:cs="Times New Roman"/>
          <w:sz w:val="24"/>
          <w:szCs w:val="24"/>
        </w:rPr>
        <w:t>h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dalam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penelitian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ini</w:t>
      </w:r>
      <w:r w:rsidR="0029704A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adalah</w:t>
      </w:r>
      <w:r w:rsidR="002A0EF5">
        <w:rPr>
          <w:rFonts w:ascii="Times New Roman" w:hAnsi="Times New Roman" w:cs="Times New Roman"/>
          <w:sz w:val="24"/>
          <w:szCs w:val="24"/>
        </w:rPr>
        <w:t>:</w:t>
      </w:r>
    </w:p>
    <w:p w:rsidR="002A0EF5" w:rsidRPr="002A0EF5" w:rsidRDefault="007E675E" w:rsidP="002C00C5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A0EF5">
        <w:rPr>
          <w:rFonts w:ascii="Times New Roman" w:hAnsi="Times New Roman" w:cs="Times New Roman"/>
          <w:sz w:val="24"/>
          <w:szCs w:val="24"/>
        </w:rPr>
        <w:t>ransaksi perusahaan jasa adalah suatu aktivitas perusahaan jasa yang menimbulkan perubahan terhadap posisi harta keuangan perusahaan</w:t>
      </w:r>
      <w:r w:rsidR="002C00C5">
        <w:rPr>
          <w:rFonts w:ascii="Times New Roman" w:hAnsi="Times New Roman" w:cs="Times New Roman"/>
          <w:sz w:val="24"/>
          <w:szCs w:val="24"/>
        </w:rPr>
        <w:t>, misalnya menjual, membeli, membayar gaji, serta membayar berbagai macam biaya lainnya.</w:t>
      </w:r>
    </w:p>
    <w:p w:rsidR="00EE2C3E" w:rsidRDefault="007E675E" w:rsidP="002C00C5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2C00C5">
        <w:rPr>
          <w:rFonts w:ascii="Times New Roman" w:hAnsi="Times New Roman" w:cs="Times New Roman"/>
          <w:sz w:val="24"/>
          <w:szCs w:val="24"/>
        </w:rPr>
        <w:t>urnal umum adalah formulir khusus yang digunakan dalam mencatat setiap aktivitas transaksi secara kronologis susuai urutan tanggal kedalam jumlah yang harus di deet dan di kredit.</w:t>
      </w:r>
    </w:p>
    <w:p w:rsidR="007E675E" w:rsidRDefault="007E675E" w:rsidP="002C00C5">
      <w:pPr>
        <w:pStyle w:val="ListParagraph"/>
        <w:numPr>
          <w:ilvl w:val="0"/>
          <w:numId w:val="8"/>
        </w:numPr>
        <w:tabs>
          <w:tab w:val="left" w:pos="426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litian ini dilakukan pada siswa kelas X SMK Swasta ERIA Medan T.A 2018/2019.</w:t>
      </w:r>
    </w:p>
    <w:p w:rsidR="007E675E" w:rsidRPr="002C00C5" w:rsidRDefault="007E675E" w:rsidP="007E675E">
      <w:pPr>
        <w:pStyle w:val="ListParagraph"/>
        <w:tabs>
          <w:tab w:val="left" w:pos="426"/>
        </w:tabs>
        <w:spacing w:line="48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2314F9" w:rsidRPr="007E7383" w:rsidRDefault="002314F9" w:rsidP="006F2F2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Rumusan</w:t>
      </w:r>
      <w:r w:rsidR="002C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CD1C29" w:rsidRPr="00654D78" w:rsidRDefault="002314F9" w:rsidP="00654D78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Agar pelaksan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e</w:t>
      </w:r>
      <w:r w:rsidR="002C1F18">
        <w:rPr>
          <w:rFonts w:ascii="Times New Roman" w:hAnsi="Times New Roman" w:cs="Times New Roman"/>
          <w:sz w:val="24"/>
          <w:szCs w:val="24"/>
        </w:rPr>
        <w:t>b</w:t>
      </w:r>
      <w:r w:rsidRPr="007E7383">
        <w:rPr>
          <w:rFonts w:ascii="Times New Roman" w:hAnsi="Times New Roman" w:cs="Times New Roman"/>
          <w:sz w:val="24"/>
          <w:szCs w:val="24"/>
        </w:rPr>
        <w:t>i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rar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sua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ujuan yang diinginkan.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tu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rumus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sal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n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 “Apak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ubungan yang signifi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nt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aham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s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us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54D78">
        <w:rPr>
          <w:rFonts w:ascii="Times New Roman" w:hAnsi="Times New Roman" w:cs="Times New Roman"/>
          <w:sz w:val="24"/>
          <w:szCs w:val="24"/>
        </w:rPr>
        <w:t>umum</w:t>
      </w:r>
      <w:r w:rsidR="00B92892">
        <w:rPr>
          <w:rFonts w:ascii="Times New Roman" w:hAnsi="Times New Roman" w:cs="Times New Roman"/>
          <w:sz w:val="24"/>
          <w:szCs w:val="24"/>
        </w:rPr>
        <w:t xml:space="preserve"> pada siswa kelas X SMK Swasta ERIA Medan</w:t>
      </w:r>
      <w:r w:rsidRPr="007E7383">
        <w:rPr>
          <w:rFonts w:ascii="Times New Roman" w:hAnsi="Times New Roman" w:cs="Times New Roman"/>
          <w:sz w:val="24"/>
          <w:szCs w:val="24"/>
        </w:rPr>
        <w:t>?”</w:t>
      </w:r>
    </w:p>
    <w:p w:rsidR="00CD1C29" w:rsidRPr="007E7383" w:rsidRDefault="00CD1C29" w:rsidP="00306DFA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2314F9" w:rsidRPr="007E7383" w:rsidRDefault="002314F9" w:rsidP="006F2F2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Tujuan</w:t>
      </w:r>
      <w:r w:rsidR="002C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2314F9" w:rsidRPr="007E7383" w:rsidRDefault="00B625A4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Setiap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ast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punya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uatu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uj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sua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rumus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sal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atas, mak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uj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n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 :</w:t>
      </w:r>
    </w:p>
    <w:p w:rsidR="00B625A4" w:rsidRPr="007E7383" w:rsidRDefault="00B625A4" w:rsidP="006F2F24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etahu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aham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sa.</w:t>
      </w:r>
    </w:p>
    <w:p w:rsidR="00B625A4" w:rsidRPr="007E7383" w:rsidRDefault="00B625A4" w:rsidP="006F2F24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etahu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us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mum.</w:t>
      </w:r>
    </w:p>
    <w:p w:rsidR="00B625A4" w:rsidRPr="007E7383" w:rsidRDefault="00B625A4" w:rsidP="006F2F24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getahu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pak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ubu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aham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s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us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mum.</w:t>
      </w:r>
    </w:p>
    <w:p w:rsidR="00654D78" w:rsidRDefault="00654D78" w:rsidP="00CB1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35FA" w:rsidRDefault="00E035FA" w:rsidP="00CB1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035FA" w:rsidRPr="00CB181C" w:rsidRDefault="00E035FA" w:rsidP="00CB18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25A4" w:rsidRPr="007E7383" w:rsidRDefault="00B625A4" w:rsidP="006F2F2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lastRenderedPageBreak/>
        <w:t>Manfaat</w:t>
      </w:r>
      <w:r w:rsidR="002C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B625A4" w:rsidRPr="007E7383" w:rsidRDefault="00B625A4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ny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ni, diharap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p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beri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nfa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baga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ikut :</w:t>
      </w:r>
    </w:p>
    <w:p w:rsidR="00B625A4" w:rsidRPr="007E7383" w:rsidRDefault="00065434" w:rsidP="006F2F24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Bag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, 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n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p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ermanfa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ntu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lati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laksana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. Serta u</w:t>
      </w:r>
      <w:r w:rsidR="00B625A4" w:rsidRPr="007E7383">
        <w:rPr>
          <w:rFonts w:ascii="Times New Roman" w:hAnsi="Times New Roman" w:cs="Times New Roman"/>
          <w:sz w:val="24"/>
          <w:szCs w:val="24"/>
        </w:rPr>
        <w:t>ntu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menamb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penge</w:t>
      </w:r>
      <w:r w:rsidRPr="007E7383">
        <w:rPr>
          <w:rFonts w:ascii="Times New Roman" w:hAnsi="Times New Roman" w:cs="Times New Roman"/>
          <w:sz w:val="24"/>
          <w:szCs w:val="24"/>
        </w:rPr>
        <w:t>tah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wawas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bai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sec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teorit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maup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prakt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dala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masal</w:t>
      </w:r>
      <w:r w:rsidR="007A664D" w:rsidRPr="007E7383">
        <w:rPr>
          <w:rFonts w:ascii="Times New Roman" w:hAnsi="Times New Roman" w:cs="Times New Roman"/>
          <w:sz w:val="24"/>
          <w:szCs w:val="24"/>
        </w:rPr>
        <w:t>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7A664D" w:rsidRPr="007E7383">
        <w:rPr>
          <w:rFonts w:ascii="Times New Roman" w:hAnsi="Times New Roman" w:cs="Times New Roman"/>
          <w:sz w:val="24"/>
          <w:szCs w:val="24"/>
        </w:rPr>
        <w:t>pendidi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7A664D" w:rsidRPr="007E7383">
        <w:rPr>
          <w:rFonts w:ascii="Times New Roman" w:hAnsi="Times New Roman" w:cs="Times New Roman"/>
          <w:sz w:val="24"/>
          <w:szCs w:val="24"/>
        </w:rPr>
        <w:t>d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7A664D"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dala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B625A4" w:rsidRPr="007E7383">
        <w:rPr>
          <w:rFonts w:ascii="Times New Roman" w:hAnsi="Times New Roman" w:cs="Times New Roman"/>
          <w:sz w:val="24"/>
          <w:szCs w:val="24"/>
        </w:rPr>
        <w:t>mengajar.</w:t>
      </w:r>
    </w:p>
    <w:p w:rsidR="00EE2C3E" w:rsidRPr="007E7383" w:rsidRDefault="001B007F" w:rsidP="00EE2C3E">
      <w:pPr>
        <w:pStyle w:val="ListParagraph"/>
        <w:numPr>
          <w:ilvl w:val="0"/>
          <w:numId w:val="5"/>
        </w:numPr>
        <w:tabs>
          <w:tab w:val="left" w:pos="851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Bag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mbaca, sebaga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bah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referensi</w:t>
      </w:r>
      <w:r w:rsidR="00EE2C3E" w:rsidRPr="007E7383">
        <w:rPr>
          <w:rFonts w:ascii="Times New Roman" w:hAnsi="Times New Roman" w:cs="Times New Roman"/>
          <w:sz w:val="24"/>
          <w:szCs w:val="24"/>
        </w:rPr>
        <w:t xml:space="preserve"> yang a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E2C3E" w:rsidRPr="007E7383">
        <w:rPr>
          <w:rFonts w:ascii="Times New Roman" w:hAnsi="Times New Roman" w:cs="Times New Roman"/>
          <w:sz w:val="24"/>
          <w:szCs w:val="24"/>
        </w:rPr>
        <w:t>melaku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E2C3E"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E2C3E" w:rsidRPr="007E7383">
        <w:rPr>
          <w:rFonts w:ascii="Times New Roman" w:hAnsi="Times New Roman" w:cs="Times New Roman"/>
          <w:sz w:val="24"/>
          <w:szCs w:val="24"/>
        </w:rPr>
        <w:t>selanjutnya yang relevan.</w:t>
      </w:r>
    </w:p>
    <w:p w:rsidR="00CB181C" w:rsidRPr="007E7383" w:rsidRDefault="00CB181C" w:rsidP="00306D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625A4" w:rsidRPr="007E7383" w:rsidRDefault="00B625A4" w:rsidP="006F2F2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Anggapan</w:t>
      </w:r>
      <w:r w:rsidR="002C1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b/>
          <w:sz w:val="24"/>
          <w:szCs w:val="24"/>
        </w:rPr>
        <w:t>Dasar</w:t>
      </w:r>
    </w:p>
    <w:p w:rsidR="008E65C5" w:rsidRPr="007E7383" w:rsidRDefault="00D25463" w:rsidP="00FE4815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Anggap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sar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perlu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baga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ga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 proses penelitian yang dilaku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</w:t>
      </w:r>
      <w:r w:rsidR="00486944" w:rsidRPr="007E7383">
        <w:rPr>
          <w:rFonts w:ascii="Times New Roman" w:hAnsi="Times New Roman" w:cs="Times New Roman"/>
          <w:sz w:val="24"/>
          <w:szCs w:val="24"/>
        </w:rPr>
        <w:t>liti.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Menuru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07744F" w:rsidRPr="007E7383">
        <w:rPr>
          <w:rFonts w:ascii="Times New Roman" w:hAnsi="Times New Roman" w:cs="Times New Roman"/>
          <w:sz w:val="24"/>
          <w:szCs w:val="24"/>
        </w:rPr>
        <w:t>Surakhmad (dalam</w:t>
      </w:r>
      <w:r w:rsidR="006B686C">
        <w:rPr>
          <w:rFonts w:ascii="Times New Roman" w:hAnsi="Times New Roman" w:cs="Times New Roman"/>
          <w:sz w:val="24"/>
          <w:szCs w:val="24"/>
        </w:rPr>
        <w:t xml:space="preserve"> </w:t>
      </w:r>
      <w:r w:rsidR="0007744F" w:rsidRPr="007E7383">
        <w:rPr>
          <w:rFonts w:ascii="Times New Roman" w:hAnsi="Times New Roman" w:cs="Times New Roman"/>
          <w:sz w:val="24"/>
          <w:szCs w:val="24"/>
        </w:rPr>
        <w:t>Arikunto, 2010: 10</w:t>
      </w:r>
      <w:r w:rsidR="009C62C6" w:rsidRPr="007E7383">
        <w:rPr>
          <w:rFonts w:ascii="Times New Roman" w:hAnsi="Times New Roman" w:cs="Times New Roman"/>
          <w:sz w:val="24"/>
          <w:szCs w:val="24"/>
        </w:rPr>
        <w:t>4) anggap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dasar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atau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postul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ada</w:t>
      </w:r>
      <w:bookmarkStart w:id="0" w:name="_GoBack"/>
      <w:bookmarkEnd w:id="0"/>
      <w:r w:rsidR="009C62C6" w:rsidRPr="007E7383">
        <w:rPr>
          <w:rFonts w:ascii="Times New Roman" w:hAnsi="Times New Roman" w:cs="Times New Roman"/>
          <w:sz w:val="24"/>
          <w:szCs w:val="24"/>
        </w:rPr>
        <w:t>l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sebu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titi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tolak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pemikiran yang kebenarannya di terim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ole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peneliti, diman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setiap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penelit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dap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merumus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9C62C6" w:rsidRPr="007E7383">
        <w:rPr>
          <w:rFonts w:ascii="Times New Roman" w:hAnsi="Times New Roman" w:cs="Times New Roman"/>
          <w:sz w:val="24"/>
          <w:szCs w:val="24"/>
        </w:rPr>
        <w:t>postulat yang berbeda.</w:t>
      </w:r>
    </w:p>
    <w:p w:rsidR="00486944" w:rsidRPr="007E7383" w:rsidRDefault="008E65C5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Berdasar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dap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atas, mak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486944" w:rsidRPr="007E7383">
        <w:rPr>
          <w:rFonts w:ascii="Times New Roman" w:hAnsi="Times New Roman" w:cs="Times New Roman"/>
          <w:sz w:val="24"/>
          <w:szCs w:val="24"/>
        </w:rPr>
        <w:t>ya</w:t>
      </w:r>
      <w:r w:rsidR="00EF1FC8" w:rsidRPr="007E7383">
        <w:rPr>
          <w:rFonts w:ascii="Times New Roman" w:hAnsi="Times New Roman" w:cs="Times New Roman"/>
          <w:sz w:val="24"/>
          <w:szCs w:val="24"/>
        </w:rPr>
        <w:t>ng menjad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anggap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dasar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dala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486944"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486944" w:rsidRPr="007E7383">
        <w:rPr>
          <w:rFonts w:ascii="Times New Roman" w:hAnsi="Times New Roman" w:cs="Times New Roman"/>
          <w:sz w:val="24"/>
          <w:szCs w:val="24"/>
        </w:rPr>
        <w:t>in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adalah: Dala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menyus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jurnal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umu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diperlu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memaham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transaks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>perusah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EF1FC8" w:rsidRPr="007E7383">
        <w:rPr>
          <w:rFonts w:ascii="Times New Roman" w:hAnsi="Times New Roman" w:cs="Times New Roman"/>
          <w:sz w:val="24"/>
          <w:szCs w:val="24"/>
        </w:rPr>
        <w:t xml:space="preserve">jasa. </w:t>
      </w:r>
    </w:p>
    <w:p w:rsidR="00486944" w:rsidRPr="007E7383" w:rsidRDefault="00486944" w:rsidP="006F2F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86944" w:rsidRPr="007E7383" w:rsidRDefault="00486944" w:rsidP="006F2F2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7383">
        <w:rPr>
          <w:rFonts w:ascii="Times New Roman" w:hAnsi="Times New Roman" w:cs="Times New Roman"/>
          <w:b/>
          <w:sz w:val="24"/>
          <w:szCs w:val="24"/>
        </w:rPr>
        <w:t>Hipotesis</w:t>
      </w:r>
    </w:p>
    <w:p w:rsidR="0087672E" w:rsidRPr="007E7383" w:rsidRDefault="00486944" w:rsidP="0087672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Sec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mu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ipotes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wab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ment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rhadap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sal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 yang kebenaranny</w:t>
      </w:r>
      <w:r w:rsidR="002C1F18">
        <w:rPr>
          <w:rFonts w:ascii="Times New Roman" w:hAnsi="Times New Roman" w:cs="Times New Roman"/>
          <w:sz w:val="24"/>
          <w:szCs w:val="24"/>
        </w:rPr>
        <w:t xml:space="preserve">a </w:t>
      </w:r>
      <w:r w:rsidRPr="007E7383">
        <w:rPr>
          <w:rFonts w:ascii="Times New Roman" w:hAnsi="Times New Roman" w:cs="Times New Roman"/>
          <w:sz w:val="24"/>
          <w:szCs w:val="24"/>
        </w:rPr>
        <w:t>masi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lu di uj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c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empiris.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uru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lastRenderedPageBreak/>
        <w:t>Kerlinger (dalamSetyosari, 2012: 110) hipotes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baga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nyataan yang bersif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ug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</w:t>
      </w:r>
      <w:r w:rsidR="002C1F18">
        <w:rPr>
          <w:rFonts w:ascii="Times New Roman" w:hAnsi="Times New Roman" w:cs="Times New Roman"/>
          <w:sz w:val="24"/>
          <w:szCs w:val="24"/>
        </w:rPr>
        <w:t>e</w:t>
      </w:r>
      <w:r w:rsidRPr="007E7383">
        <w:rPr>
          <w:rFonts w:ascii="Times New Roman" w:hAnsi="Times New Roman" w:cs="Times New Roman"/>
          <w:sz w:val="24"/>
          <w:szCs w:val="24"/>
        </w:rPr>
        <w:t>ntang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ubu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nt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u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variabel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tau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lebih.</w:t>
      </w:r>
    </w:p>
    <w:p w:rsidR="0087672E" w:rsidRDefault="0087672E" w:rsidP="0087672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Menuru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rgono (2010:67) “Hipotes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wab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ement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rhadap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asalah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 yang sec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orit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ianggap paling mungki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</w:t>
      </w:r>
      <w:r w:rsidR="002C1F18">
        <w:rPr>
          <w:rFonts w:ascii="Times New Roman" w:hAnsi="Times New Roman" w:cs="Times New Roman"/>
          <w:sz w:val="24"/>
          <w:szCs w:val="24"/>
        </w:rPr>
        <w:t>tau paling tinggi ti</w:t>
      </w:r>
      <w:r w:rsidRPr="007E7383">
        <w:rPr>
          <w:rFonts w:ascii="Times New Roman" w:hAnsi="Times New Roman" w:cs="Times New Roman"/>
          <w:sz w:val="24"/>
          <w:szCs w:val="24"/>
        </w:rPr>
        <w:t>ngkat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benarannya”.</w:t>
      </w:r>
    </w:p>
    <w:p w:rsidR="006B686C" w:rsidRPr="007E7383" w:rsidRDefault="006B686C" w:rsidP="0087672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B686C">
        <w:rPr>
          <w:rFonts w:ascii="Times New Roman" w:hAnsi="Times New Roman" w:cs="Times New Roman"/>
          <w:sz w:val="24"/>
          <w:szCs w:val="24"/>
        </w:rPr>
        <w:t xml:space="preserve">Maka hipotesis yang diajukan dalam penelitian ini adalah “Ada hubungan </w:t>
      </w:r>
      <w:r>
        <w:rPr>
          <w:rFonts w:ascii="Times New Roman" w:hAnsi="Times New Roman" w:cs="Times New Roman"/>
          <w:sz w:val="24"/>
          <w:szCs w:val="24"/>
        </w:rPr>
        <w:t xml:space="preserve">yang signifikan </w:t>
      </w:r>
      <w:r w:rsidRPr="006B686C">
        <w:rPr>
          <w:rFonts w:ascii="Times New Roman" w:hAnsi="Times New Roman" w:cs="Times New Roman"/>
          <w:sz w:val="24"/>
          <w:szCs w:val="24"/>
        </w:rPr>
        <w:t>antara kemampuan siswa memahami transaksi perusahaan jasa dengan kemampuan siswa menyusun jurnal umum pada siswa kelas X SMK Swasta Eria Medan T.A 2018/2019.</w:t>
      </w:r>
    </w:p>
    <w:p w:rsidR="00B625A4" w:rsidRPr="007E7383" w:rsidRDefault="00486944" w:rsidP="006F2F24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Ad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hipotes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tatistik yang penulis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erapk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alam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neliti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in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dalah :</w:t>
      </w:r>
    </w:p>
    <w:p w:rsidR="00486944" w:rsidRPr="007E7383" w:rsidRDefault="00486944" w:rsidP="006F2F24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7E7383">
        <w:rPr>
          <w:rFonts w:ascii="Times New Roman" w:hAnsi="Times New Roman" w:cs="Times New Roman"/>
          <w:sz w:val="24"/>
          <w:szCs w:val="24"/>
        </w:rPr>
        <w:t>H</w:t>
      </w:r>
      <w:r w:rsidR="006B686C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E7383">
        <w:rPr>
          <w:rFonts w:ascii="Times New Roman" w:hAnsi="Times New Roman" w:cs="Times New Roman"/>
          <w:sz w:val="24"/>
          <w:szCs w:val="24"/>
          <w:vertAlign w:val="subscript"/>
        </w:rPr>
        <w:t xml:space="preserve"> :</w:t>
      </w:r>
      <w:r w:rsidRPr="007E7383">
        <w:rPr>
          <w:rFonts w:ascii="Times New Roman" w:hAnsi="Times New Roman" w:cs="Times New Roman"/>
          <w:sz w:val="24"/>
          <w:szCs w:val="24"/>
        </w:rPr>
        <w:t>ρ</w:t>
      </w:r>
      <w:r w:rsidR="006B686C">
        <w:rPr>
          <w:rFonts w:ascii="Times New Roman" w:hAnsi="Times New Roman" w:cs="Times New Roman"/>
          <w:sz w:val="24"/>
          <w:szCs w:val="24"/>
        </w:rPr>
        <w:t xml:space="preserve"> ≠ 0 :</w:t>
      </w:r>
      <w:r w:rsidR="006B686C">
        <w:rPr>
          <w:rFonts w:ascii="Times New Roman" w:hAnsi="Times New Roman" w:cs="Times New Roman"/>
          <w:sz w:val="24"/>
          <w:szCs w:val="24"/>
        </w:rPr>
        <w:tab/>
        <w:t>A</w:t>
      </w:r>
      <w:r w:rsidR="00617959" w:rsidRPr="007E7383">
        <w:rPr>
          <w:rFonts w:ascii="Times New Roman" w:hAnsi="Times New Roman" w:cs="Times New Roman"/>
          <w:sz w:val="24"/>
          <w:szCs w:val="24"/>
        </w:rPr>
        <w:t>d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hubu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ant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memaham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transaks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perusah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jas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de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menyus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jurnal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umum di kelas X SMK Swast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="00617959" w:rsidRPr="007E7383">
        <w:rPr>
          <w:rFonts w:ascii="Times New Roman" w:hAnsi="Times New Roman" w:cs="Times New Roman"/>
          <w:sz w:val="24"/>
          <w:szCs w:val="24"/>
        </w:rPr>
        <w:t>Eria Medan T.A 2018/2019.</w:t>
      </w:r>
    </w:p>
    <w:p w:rsidR="00617959" w:rsidRPr="007E7383" w:rsidRDefault="00617959" w:rsidP="006F2F24">
      <w:pPr>
        <w:spacing w:line="480" w:lineRule="auto"/>
        <w:ind w:left="1418" w:hanging="1418"/>
        <w:rPr>
          <w:rFonts w:ascii="Times New Roman" w:hAnsi="Times New Roman" w:cs="Times New Roman"/>
          <w:sz w:val="24"/>
          <w:szCs w:val="24"/>
          <w:vertAlign w:val="subscript"/>
        </w:rPr>
      </w:pPr>
      <w:r w:rsidRPr="007E7383">
        <w:rPr>
          <w:rFonts w:ascii="Times New Roman" w:hAnsi="Times New Roman" w:cs="Times New Roman"/>
          <w:sz w:val="24"/>
          <w:szCs w:val="24"/>
        </w:rPr>
        <w:t>H</w:t>
      </w:r>
      <w:r w:rsidR="006B686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E7383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B686C">
        <w:rPr>
          <w:rFonts w:ascii="Times New Roman" w:hAnsi="Times New Roman" w:cs="Times New Roman"/>
          <w:sz w:val="24"/>
          <w:szCs w:val="24"/>
        </w:rPr>
        <w:t>: ρ = 0 :</w:t>
      </w:r>
      <w:r w:rsidR="006B686C">
        <w:rPr>
          <w:rFonts w:ascii="Times New Roman" w:hAnsi="Times New Roman" w:cs="Times New Roman"/>
          <w:sz w:val="24"/>
          <w:szCs w:val="24"/>
        </w:rPr>
        <w:tab/>
        <w:t>Tidak a</w:t>
      </w:r>
      <w:r w:rsidRPr="007E7383">
        <w:rPr>
          <w:rFonts w:ascii="Times New Roman" w:hAnsi="Times New Roman" w:cs="Times New Roman"/>
          <w:sz w:val="24"/>
          <w:szCs w:val="24"/>
        </w:rPr>
        <w:t>da hubu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antar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maham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transaksi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perusaha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as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deng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kemampua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sisw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menyusun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jurnal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umum di kelas X SMK Swasta</w:t>
      </w:r>
      <w:r w:rsidR="002C1F18">
        <w:rPr>
          <w:rFonts w:ascii="Times New Roman" w:hAnsi="Times New Roman" w:cs="Times New Roman"/>
          <w:sz w:val="24"/>
          <w:szCs w:val="24"/>
        </w:rPr>
        <w:t xml:space="preserve"> </w:t>
      </w:r>
      <w:r w:rsidRPr="007E7383">
        <w:rPr>
          <w:rFonts w:ascii="Times New Roman" w:hAnsi="Times New Roman" w:cs="Times New Roman"/>
          <w:sz w:val="24"/>
          <w:szCs w:val="24"/>
        </w:rPr>
        <w:t>Eria Medan T.A 2018/2019.</w:t>
      </w:r>
    </w:p>
    <w:sectPr w:rsidR="00617959" w:rsidRPr="007E7383" w:rsidSect="007E7383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1" w:chapSep="colo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441" w:rsidRDefault="00174441" w:rsidP="003356C8">
      <w:pPr>
        <w:spacing w:line="240" w:lineRule="auto"/>
      </w:pPr>
      <w:r>
        <w:separator/>
      </w:r>
    </w:p>
  </w:endnote>
  <w:endnote w:type="continuationSeparator" w:id="1">
    <w:p w:rsidR="00174441" w:rsidRDefault="00174441" w:rsidP="003356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4A" w:rsidRDefault="0029704A">
    <w:pPr>
      <w:pStyle w:val="Footer"/>
      <w:jc w:val="right"/>
    </w:pPr>
  </w:p>
  <w:p w:rsidR="0029704A" w:rsidRDefault="002970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2680"/>
      <w:docPartObj>
        <w:docPartGallery w:val="Page Numbers (Bottom of Page)"/>
        <w:docPartUnique/>
      </w:docPartObj>
    </w:sdtPr>
    <w:sdtContent>
      <w:p w:rsidR="0029704A" w:rsidRDefault="00F81078">
        <w:pPr>
          <w:pStyle w:val="Footer"/>
          <w:jc w:val="right"/>
        </w:pPr>
        <w:fldSimple w:instr=" PAGE   \* MERGEFORMAT ">
          <w:r w:rsidR="00012442">
            <w:rPr>
              <w:noProof/>
            </w:rPr>
            <w:t>1</w:t>
          </w:r>
        </w:fldSimple>
      </w:p>
    </w:sdtContent>
  </w:sdt>
  <w:p w:rsidR="0029704A" w:rsidRDefault="002970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441" w:rsidRDefault="00174441" w:rsidP="003356C8">
      <w:pPr>
        <w:spacing w:line="240" w:lineRule="auto"/>
      </w:pPr>
      <w:r>
        <w:separator/>
      </w:r>
    </w:p>
  </w:footnote>
  <w:footnote w:type="continuationSeparator" w:id="1">
    <w:p w:rsidR="00174441" w:rsidRDefault="00174441" w:rsidP="003356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2677"/>
      <w:docPartObj>
        <w:docPartGallery w:val="Page Numbers (Top of Page)"/>
        <w:docPartUnique/>
      </w:docPartObj>
    </w:sdtPr>
    <w:sdtContent>
      <w:p w:rsidR="0029704A" w:rsidRDefault="00F81078">
        <w:pPr>
          <w:pStyle w:val="Header"/>
          <w:jc w:val="right"/>
        </w:pPr>
        <w:fldSimple w:instr=" PAGE   \* MERGEFORMAT ">
          <w:r w:rsidR="00012442">
            <w:rPr>
              <w:noProof/>
            </w:rPr>
            <w:t>2</w:t>
          </w:r>
        </w:fldSimple>
      </w:p>
    </w:sdtContent>
  </w:sdt>
  <w:p w:rsidR="0029704A" w:rsidRDefault="002970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61B"/>
    <w:multiLevelType w:val="multilevel"/>
    <w:tmpl w:val="97984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0140A4"/>
    <w:multiLevelType w:val="hybridMultilevel"/>
    <w:tmpl w:val="70862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D59B9"/>
    <w:multiLevelType w:val="hybridMultilevel"/>
    <w:tmpl w:val="8D18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41F"/>
    <w:multiLevelType w:val="hybridMultilevel"/>
    <w:tmpl w:val="C9B01682"/>
    <w:lvl w:ilvl="0" w:tplc="56045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84D31"/>
    <w:multiLevelType w:val="hybridMultilevel"/>
    <w:tmpl w:val="1B82B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C55081"/>
    <w:multiLevelType w:val="hybridMultilevel"/>
    <w:tmpl w:val="ABB26B26"/>
    <w:lvl w:ilvl="0" w:tplc="ABEC2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F1D61"/>
    <w:multiLevelType w:val="hybridMultilevel"/>
    <w:tmpl w:val="1CF8C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6668E6"/>
    <w:multiLevelType w:val="hybridMultilevel"/>
    <w:tmpl w:val="E4AAF188"/>
    <w:lvl w:ilvl="0" w:tplc="71960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59D"/>
    <w:rsid w:val="00012442"/>
    <w:rsid w:val="0006441D"/>
    <w:rsid w:val="00065434"/>
    <w:rsid w:val="0007744F"/>
    <w:rsid w:val="000A08A7"/>
    <w:rsid w:val="000B63C3"/>
    <w:rsid w:val="000F5CCF"/>
    <w:rsid w:val="0015798E"/>
    <w:rsid w:val="001631CC"/>
    <w:rsid w:val="0016554F"/>
    <w:rsid w:val="00174441"/>
    <w:rsid w:val="001B007F"/>
    <w:rsid w:val="001E7322"/>
    <w:rsid w:val="002108E1"/>
    <w:rsid w:val="002314F9"/>
    <w:rsid w:val="00245533"/>
    <w:rsid w:val="00272663"/>
    <w:rsid w:val="00290F38"/>
    <w:rsid w:val="0029704A"/>
    <w:rsid w:val="002A0EF5"/>
    <w:rsid w:val="002A61DE"/>
    <w:rsid w:val="002C00C5"/>
    <w:rsid w:val="002C1F18"/>
    <w:rsid w:val="00306DFA"/>
    <w:rsid w:val="003356C8"/>
    <w:rsid w:val="00343CE2"/>
    <w:rsid w:val="0037182A"/>
    <w:rsid w:val="00381EA6"/>
    <w:rsid w:val="003B0A06"/>
    <w:rsid w:val="003C763F"/>
    <w:rsid w:val="00430396"/>
    <w:rsid w:val="00457E06"/>
    <w:rsid w:val="00483DC5"/>
    <w:rsid w:val="00486944"/>
    <w:rsid w:val="004A11E8"/>
    <w:rsid w:val="004E434E"/>
    <w:rsid w:val="005A4777"/>
    <w:rsid w:val="005B7C47"/>
    <w:rsid w:val="00617959"/>
    <w:rsid w:val="006203FB"/>
    <w:rsid w:val="00623256"/>
    <w:rsid w:val="00654D78"/>
    <w:rsid w:val="0066123D"/>
    <w:rsid w:val="00672842"/>
    <w:rsid w:val="00685948"/>
    <w:rsid w:val="006B686C"/>
    <w:rsid w:val="006D04C8"/>
    <w:rsid w:val="006F2F24"/>
    <w:rsid w:val="0072652A"/>
    <w:rsid w:val="00727AEE"/>
    <w:rsid w:val="00732A26"/>
    <w:rsid w:val="00765312"/>
    <w:rsid w:val="007774A8"/>
    <w:rsid w:val="00792035"/>
    <w:rsid w:val="007926CB"/>
    <w:rsid w:val="007A664D"/>
    <w:rsid w:val="007B5AF1"/>
    <w:rsid w:val="007C575B"/>
    <w:rsid w:val="007E5FF3"/>
    <w:rsid w:val="007E675E"/>
    <w:rsid w:val="007E7383"/>
    <w:rsid w:val="00820040"/>
    <w:rsid w:val="0084083B"/>
    <w:rsid w:val="008657E3"/>
    <w:rsid w:val="0087672E"/>
    <w:rsid w:val="0089683C"/>
    <w:rsid w:val="008E65C5"/>
    <w:rsid w:val="009030FB"/>
    <w:rsid w:val="0098330D"/>
    <w:rsid w:val="00991D2F"/>
    <w:rsid w:val="009A28C9"/>
    <w:rsid w:val="009A3EEF"/>
    <w:rsid w:val="009C290D"/>
    <w:rsid w:val="009C62C6"/>
    <w:rsid w:val="009C715D"/>
    <w:rsid w:val="009D3F2C"/>
    <w:rsid w:val="00A118B3"/>
    <w:rsid w:val="00A15E09"/>
    <w:rsid w:val="00A524E8"/>
    <w:rsid w:val="00A671B8"/>
    <w:rsid w:val="00A67DAC"/>
    <w:rsid w:val="00AE0C87"/>
    <w:rsid w:val="00AF7888"/>
    <w:rsid w:val="00B11F19"/>
    <w:rsid w:val="00B26EE4"/>
    <w:rsid w:val="00B61984"/>
    <w:rsid w:val="00B625A4"/>
    <w:rsid w:val="00B80C32"/>
    <w:rsid w:val="00B83D51"/>
    <w:rsid w:val="00B9259D"/>
    <w:rsid w:val="00B92892"/>
    <w:rsid w:val="00C00201"/>
    <w:rsid w:val="00C24464"/>
    <w:rsid w:val="00C9794D"/>
    <w:rsid w:val="00CB109C"/>
    <w:rsid w:val="00CB181C"/>
    <w:rsid w:val="00CD1C29"/>
    <w:rsid w:val="00CD7CE6"/>
    <w:rsid w:val="00D03F39"/>
    <w:rsid w:val="00D10EFD"/>
    <w:rsid w:val="00D25463"/>
    <w:rsid w:val="00D26EA0"/>
    <w:rsid w:val="00D31CC4"/>
    <w:rsid w:val="00D345A1"/>
    <w:rsid w:val="00D37A52"/>
    <w:rsid w:val="00D70C54"/>
    <w:rsid w:val="00D72092"/>
    <w:rsid w:val="00DA0102"/>
    <w:rsid w:val="00E035FA"/>
    <w:rsid w:val="00E14899"/>
    <w:rsid w:val="00E205CC"/>
    <w:rsid w:val="00E43032"/>
    <w:rsid w:val="00E524DE"/>
    <w:rsid w:val="00E954D7"/>
    <w:rsid w:val="00EE2C3E"/>
    <w:rsid w:val="00EE3C33"/>
    <w:rsid w:val="00EF1FC8"/>
    <w:rsid w:val="00F17644"/>
    <w:rsid w:val="00F81078"/>
    <w:rsid w:val="00FD0361"/>
    <w:rsid w:val="00FE4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6554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D03F39"/>
  </w:style>
  <w:style w:type="paragraph" w:styleId="Header">
    <w:name w:val="header"/>
    <w:basedOn w:val="Normal"/>
    <w:link w:val="HeaderChar"/>
    <w:uiPriority w:val="99"/>
    <w:unhideWhenUsed/>
    <w:rsid w:val="003356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C8"/>
  </w:style>
  <w:style w:type="paragraph" w:styleId="Footer">
    <w:name w:val="footer"/>
    <w:basedOn w:val="Normal"/>
    <w:link w:val="FooterChar"/>
    <w:uiPriority w:val="99"/>
    <w:unhideWhenUsed/>
    <w:rsid w:val="003356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C8"/>
  </w:style>
  <w:style w:type="paragraph" w:styleId="NormalWeb">
    <w:name w:val="Normal (Web)"/>
    <w:basedOn w:val="Normal"/>
    <w:uiPriority w:val="99"/>
    <w:semiHidden/>
    <w:unhideWhenUsed/>
    <w:rsid w:val="00E035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23D6-6B01-412A-970E-0B56DAD2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Nurjannah</dc:creator>
  <cp:lastModifiedBy>Eka Nurjannah</cp:lastModifiedBy>
  <cp:revision>4</cp:revision>
  <cp:lastPrinted>2019-02-07T08:34:00Z</cp:lastPrinted>
  <dcterms:created xsi:type="dcterms:W3CDTF">2019-04-14T18:36:00Z</dcterms:created>
  <dcterms:modified xsi:type="dcterms:W3CDTF">2019-05-06T17:05:00Z</dcterms:modified>
</cp:coreProperties>
</file>